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88"/>
        <w:gridCol w:w="708"/>
        <w:gridCol w:w="142"/>
        <w:gridCol w:w="425"/>
        <w:gridCol w:w="709"/>
        <w:gridCol w:w="142"/>
        <w:gridCol w:w="425"/>
        <w:gridCol w:w="2322"/>
        <w:gridCol w:w="938"/>
        <w:gridCol w:w="4111"/>
      </w:tblGrid>
      <w:tr w:rsidR="003462D5" w:rsidRPr="000F7D45" w:rsidTr="00B410A3">
        <w:tc>
          <w:tcPr>
            <w:tcW w:w="389" w:type="dxa"/>
            <w:tcBorders>
              <w:top w:val="dotted" w:sz="4" w:space="0" w:color="auto"/>
            </w:tcBorders>
            <w:vAlign w:val="center"/>
          </w:tcPr>
          <w:p w:rsidR="0091170E" w:rsidRPr="004D30F5" w:rsidRDefault="0091170E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4D30F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96" w:type="dxa"/>
            <w:gridSpan w:val="2"/>
            <w:tcBorders>
              <w:top w:val="dotted" w:sz="4" w:space="0" w:color="auto"/>
            </w:tcBorders>
            <w:vAlign w:val="center"/>
          </w:tcPr>
          <w:p w:rsidR="0091170E" w:rsidRPr="004D30F5" w:rsidRDefault="0091170E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Фотография</w:t>
            </w:r>
          </w:p>
        </w:tc>
        <w:tc>
          <w:tcPr>
            <w:tcW w:w="9214" w:type="dxa"/>
            <w:gridSpan w:val="8"/>
            <w:tcBorders>
              <w:top w:val="dotted" w:sz="4" w:space="0" w:color="auto"/>
            </w:tcBorders>
            <w:vAlign w:val="center"/>
          </w:tcPr>
          <w:p w:rsidR="0091170E" w:rsidRPr="00061263" w:rsidRDefault="0091170E" w:rsidP="000F7D4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61263">
              <w:rPr>
                <w:rFonts w:ascii="Times New Roman" w:hAnsi="Times New Roman"/>
                <w:i/>
                <w:color w:val="FF0000"/>
              </w:rPr>
              <w:t xml:space="preserve">В обязательном порядке необходимо предоставить высокого качества фотографию в </w:t>
            </w:r>
            <w:proofErr w:type="spellStart"/>
            <w:r w:rsidRPr="00061263">
              <w:rPr>
                <w:rFonts w:ascii="Times New Roman" w:hAnsi="Times New Roman"/>
                <w:i/>
                <w:color w:val="FF0000"/>
              </w:rPr>
              <w:t>электр</w:t>
            </w:r>
            <w:proofErr w:type="spellEnd"/>
            <w:r w:rsidR="00344FC8" w:rsidRPr="00061263">
              <w:rPr>
                <w:rFonts w:ascii="Times New Roman" w:hAnsi="Times New Roman"/>
                <w:i/>
                <w:color w:val="FF0000"/>
              </w:rPr>
              <w:t>.</w:t>
            </w:r>
            <w:r w:rsidRPr="00061263">
              <w:rPr>
                <w:rFonts w:ascii="Times New Roman" w:hAnsi="Times New Roman"/>
                <w:i/>
                <w:color w:val="FF0000"/>
              </w:rPr>
              <w:t xml:space="preserve"> варианте для дальнейшего размещения на корпоративном сайте и на стенде врачей «ЛОДЭ».  </w:t>
            </w:r>
          </w:p>
          <w:p w:rsidR="0091170E" w:rsidRPr="004D30F5" w:rsidRDefault="0091170E" w:rsidP="00B41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</w:rPr>
              <w:t xml:space="preserve">Обязательные требования: </w:t>
            </w:r>
            <w:r w:rsidRPr="00061263">
              <w:rPr>
                <w:rFonts w:ascii="Times New Roman" w:hAnsi="Times New Roman"/>
                <w:i/>
                <w:color w:val="FF0000"/>
              </w:rPr>
              <w:t xml:space="preserve">портретная съемка, медицинская форма (белый халат, </w:t>
            </w:r>
            <w:r w:rsidR="003462D5" w:rsidRPr="00061263">
              <w:rPr>
                <w:rFonts w:ascii="Times New Roman" w:hAnsi="Times New Roman"/>
                <w:i/>
                <w:color w:val="FF0000"/>
              </w:rPr>
              <w:t xml:space="preserve">без избытка украшений, </w:t>
            </w:r>
            <w:r w:rsidRPr="00061263">
              <w:rPr>
                <w:rFonts w:ascii="Times New Roman" w:hAnsi="Times New Roman"/>
                <w:i/>
                <w:color w:val="FF0000"/>
              </w:rPr>
              <w:t>опрятный вид</w:t>
            </w:r>
            <w:r w:rsidR="003462D5" w:rsidRPr="00061263">
              <w:rPr>
                <w:rFonts w:ascii="Times New Roman" w:hAnsi="Times New Roman"/>
                <w:i/>
                <w:color w:val="FF0000"/>
              </w:rPr>
              <w:t>, для мужчин - галстук</w:t>
            </w:r>
            <w:r w:rsidRPr="00061263">
              <w:rPr>
                <w:rFonts w:ascii="Times New Roman" w:hAnsi="Times New Roman"/>
                <w:i/>
                <w:color w:val="FF0000"/>
              </w:rPr>
              <w:t>), уложенные волосы и/или прическа, аккуратный дневной макияж (для женщин)</w:t>
            </w:r>
            <w:r w:rsidR="00B410A3" w:rsidRPr="00061263">
              <w:rPr>
                <w:rFonts w:ascii="Times New Roman" w:hAnsi="Times New Roman"/>
                <w:i/>
                <w:color w:val="FF0000"/>
              </w:rPr>
              <w:t>. Улыбка обязательна!</w:t>
            </w:r>
            <w:r w:rsidR="004435C1">
              <w:rPr>
                <w:rFonts w:ascii="Times New Roman" w:hAnsi="Times New Roman"/>
                <w:i/>
                <w:color w:val="FF0000"/>
              </w:rPr>
              <w:t xml:space="preserve"> Юлия – 375 29720 69 48</w:t>
            </w:r>
          </w:p>
        </w:tc>
      </w:tr>
      <w:tr w:rsidR="00344FC8" w:rsidRPr="000F7D45" w:rsidTr="00B410A3">
        <w:tc>
          <w:tcPr>
            <w:tcW w:w="389" w:type="dxa"/>
            <w:vMerge w:val="restart"/>
            <w:vAlign w:val="center"/>
          </w:tcPr>
          <w:p w:rsidR="0081226D" w:rsidRPr="004D30F5" w:rsidRDefault="0081226D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6" w:type="dxa"/>
            <w:gridSpan w:val="2"/>
            <w:vAlign w:val="center"/>
          </w:tcPr>
          <w:p w:rsidR="0081226D" w:rsidRPr="004D30F5" w:rsidRDefault="0081226D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Ф.И.О. </w:t>
            </w:r>
          </w:p>
          <w:p w:rsidR="0081226D" w:rsidRPr="004D30F5" w:rsidRDefault="0081226D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(полные данные)</w:t>
            </w:r>
          </w:p>
        </w:tc>
        <w:tc>
          <w:tcPr>
            <w:tcW w:w="9214" w:type="dxa"/>
            <w:gridSpan w:val="8"/>
            <w:vAlign w:val="center"/>
          </w:tcPr>
          <w:p w:rsidR="0081226D" w:rsidRPr="004D30F5" w:rsidRDefault="0081226D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Мобильный телефон</w:t>
            </w:r>
          </w:p>
        </w:tc>
        <w:tc>
          <w:tcPr>
            <w:tcW w:w="7371" w:type="dxa"/>
            <w:gridSpan w:val="3"/>
            <w:vAlign w:val="center"/>
          </w:tcPr>
          <w:p w:rsidR="00D93FB6" w:rsidRPr="004D30F5" w:rsidRDefault="00D93FB6" w:rsidP="0006126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b/>
              </w:rPr>
              <w:t>Электронная почта</w:t>
            </w: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 xml:space="preserve"> (разборчиво)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vAlign w:val="center"/>
          </w:tcPr>
          <w:p w:rsidR="00D93FB6" w:rsidRPr="00E661A1" w:rsidRDefault="00D93FB6" w:rsidP="00D93F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50"/>
        </w:trPr>
        <w:tc>
          <w:tcPr>
            <w:tcW w:w="389" w:type="dxa"/>
            <w:vMerge w:val="restart"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9" w:type="dxa"/>
            <w:gridSpan w:val="7"/>
            <w:vMerge w:val="restart"/>
            <w:tcBorders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</w:rPr>
              <w:t xml:space="preserve">Специальность </w:t>
            </w:r>
            <w:r w:rsidRPr="004D30F5">
              <w:rPr>
                <w:rFonts w:ascii="Times New Roman" w:hAnsi="Times New Roman"/>
                <w:sz w:val="20"/>
                <w:szCs w:val="20"/>
              </w:rPr>
              <w:t>(</w:t>
            </w: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>полные данные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3FB6" w:rsidRPr="004D30F5" w:rsidRDefault="00D93FB6" w:rsidP="00E661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50"/>
        </w:trPr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42"/>
        </w:trPr>
        <w:tc>
          <w:tcPr>
            <w:tcW w:w="389" w:type="dxa"/>
            <w:vMerge w:val="restart"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9" w:type="dxa"/>
            <w:gridSpan w:val="7"/>
            <w:vMerge w:val="restart"/>
            <w:tcBorders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</w:rPr>
              <w:t xml:space="preserve">Квалификационная категория </w:t>
            </w: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>(полные данные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41"/>
        </w:trPr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FB6" w:rsidRPr="000F7D45" w:rsidTr="00B410A3">
        <w:trPr>
          <w:trHeight w:val="150"/>
        </w:trPr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Ученая степень, звание </w:t>
            </w:r>
          </w:p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>(полные данные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50"/>
        </w:trPr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Merge/>
            <w:tcBorders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321"/>
        </w:trPr>
        <w:tc>
          <w:tcPr>
            <w:tcW w:w="389" w:type="dxa"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61" w:type="dxa"/>
            <w:gridSpan w:val="8"/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</w:rPr>
              <w:t xml:space="preserve">Стаж работы в данной области </w:t>
            </w: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49" w:type="dxa"/>
            <w:gridSpan w:val="2"/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283"/>
        </w:trPr>
        <w:tc>
          <w:tcPr>
            <w:tcW w:w="389" w:type="dxa"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61" w:type="dxa"/>
            <w:gridSpan w:val="8"/>
            <w:tcBorders>
              <w:bottom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Стаж работы в ООО «ЛОДЭ»  </w:t>
            </w: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49" w:type="dxa"/>
            <w:gridSpan w:val="2"/>
            <w:tcBorders>
              <w:bottom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42"/>
        </w:trPr>
        <w:tc>
          <w:tcPr>
            <w:tcW w:w="389" w:type="dxa"/>
            <w:vMerge w:val="restart"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39" w:type="dxa"/>
            <w:gridSpan w:val="7"/>
            <w:vMerge w:val="restart"/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b/>
              </w:rPr>
              <w:t>Образование</w:t>
            </w: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D93FB6" w:rsidRPr="004D30F5" w:rsidRDefault="00D93FB6" w:rsidP="00E661A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</w:tr>
      <w:tr w:rsidR="00D93FB6" w:rsidRPr="000F7D45" w:rsidTr="00B410A3">
        <w:trPr>
          <w:trHeight w:val="141"/>
        </w:trPr>
        <w:tc>
          <w:tcPr>
            <w:tcW w:w="389" w:type="dxa"/>
            <w:vMerge/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7"/>
            <w:vMerge/>
            <w:tcBorders>
              <w:bottom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93FB6" w:rsidRPr="004D30F5" w:rsidRDefault="00D93FB6" w:rsidP="00D93FB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7772CB" w:rsidRPr="000F7D45" w:rsidTr="00B410A3">
        <w:trPr>
          <w:cantSplit/>
          <w:trHeight w:val="257"/>
        </w:trPr>
        <w:tc>
          <w:tcPr>
            <w:tcW w:w="389" w:type="dxa"/>
            <w:vMerge w:val="restart"/>
            <w:vAlign w:val="center"/>
          </w:tcPr>
          <w:p w:rsidR="007772CB" w:rsidRPr="004D30F5" w:rsidRDefault="007772CB" w:rsidP="000F7D45">
            <w:pPr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Повышение квалификации</w:t>
            </w:r>
          </w:p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(подготовка/ переподготовка, </w:t>
            </w:r>
            <w:proofErr w:type="gramStart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клин.ординатура</w:t>
            </w:r>
            <w:proofErr w:type="gramEnd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, аспирантура, все курсы повышения квалификации, присвоение категорий и званий и т.д.  Указывать:  </w:t>
            </w:r>
          </w:p>
          <w:p w:rsidR="007772CB" w:rsidRPr="004D30F5" w:rsidRDefault="007772CB" w:rsidP="00262DB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213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год </w:t>
            </w:r>
          </w:p>
          <w:p w:rsidR="007772CB" w:rsidRPr="004D30F5" w:rsidRDefault="007772CB" w:rsidP="00262DB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213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название / тема </w:t>
            </w:r>
          </w:p>
          <w:p w:rsidR="007772CB" w:rsidRPr="004D30F5" w:rsidRDefault="007772CB" w:rsidP="00262DB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213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учреждение и место проведения </w:t>
            </w:r>
          </w:p>
          <w:p w:rsidR="007772CB" w:rsidRPr="004D30F5" w:rsidRDefault="007772CB" w:rsidP="009460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вся информация содержится в Ваших дипломах, </w:t>
            </w:r>
            <w:proofErr w:type="spellStart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сертифика-тах</w:t>
            </w:r>
            <w:proofErr w:type="spellEnd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, свидетельствах и т.д.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7772CB" w:rsidRPr="00061263" w:rsidRDefault="007772CB" w:rsidP="00262D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МЕРЫ</w:t>
            </w:r>
          </w:p>
        </w:tc>
      </w:tr>
      <w:tr w:rsidR="007772CB" w:rsidRPr="000F7D45" w:rsidTr="00B410A3">
        <w:trPr>
          <w:cantSplit/>
          <w:trHeight w:val="702"/>
        </w:trPr>
        <w:tc>
          <w:tcPr>
            <w:tcW w:w="389" w:type="dxa"/>
            <w:vMerge/>
            <w:vAlign w:val="center"/>
          </w:tcPr>
          <w:p w:rsidR="007772CB" w:rsidRPr="004D30F5" w:rsidRDefault="007772CB" w:rsidP="00262DBA">
            <w:pPr>
              <w:spacing w:after="0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262DB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5"/>
            <w:tcBorders>
              <w:top w:val="nil"/>
              <w:right w:val="nil"/>
            </w:tcBorders>
            <w:shd w:val="clear" w:color="auto" w:fill="D9D9D9"/>
          </w:tcPr>
          <w:p w:rsidR="007772CB" w:rsidRPr="00061263" w:rsidRDefault="007772CB" w:rsidP="00262DBA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1970–1973 гг. – аспирантура по онкологии; </w:t>
            </w:r>
          </w:p>
          <w:p w:rsidR="007772CB" w:rsidRPr="004D30F5" w:rsidRDefault="007772CB" w:rsidP="00262DBA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994 г. – присвоена высшая квалификационная категория врача-онколога;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</w:tcPr>
          <w:p w:rsidR="007772CB" w:rsidRPr="00061263" w:rsidRDefault="007772CB" w:rsidP="00262DBA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995 г. – присвоено ученое звание доцента;</w:t>
            </w:r>
          </w:p>
          <w:p w:rsidR="007772CB" w:rsidRPr="004D30F5" w:rsidRDefault="007772CB" w:rsidP="00262DBA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16 г. - «</w:t>
            </w:r>
            <w:proofErr w:type="spellStart"/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Онкохирургия</w:t>
            </w:r>
            <w:proofErr w:type="spellEnd"/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», ГУО </w:t>
            </w:r>
            <w:proofErr w:type="spellStart"/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БелМАПО</w:t>
            </w:r>
            <w:proofErr w:type="spellEnd"/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;</w:t>
            </w:r>
          </w:p>
        </w:tc>
      </w:tr>
      <w:tr w:rsidR="007772CB" w:rsidRPr="000F7D45" w:rsidTr="00080E7C">
        <w:trPr>
          <w:trHeight w:val="213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2858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BB1E15" w:rsidRDefault="007772CB" w:rsidP="00285800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285800">
        <w:trPr>
          <w:trHeight w:val="237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2858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285800">
        <w:trPr>
          <w:trHeight w:val="237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Default="007772CB" w:rsidP="002858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06126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BB1E15" w:rsidRDefault="007772CB" w:rsidP="00D93FB6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num" w:pos="34"/>
              </w:tabs>
              <w:spacing w:after="0" w:line="293" w:lineRule="atLeast"/>
              <w:ind w:left="34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D93FB6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D93F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D93FB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93" w:lineRule="atLeast"/>
              <w:ind w:left="17" w:firstLine="0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061263">
            <w:pPr>
              <w:numPr>
                <w:ilvl w:val="0"/>
                <w:numId w:val="8"/>
              </w:numPr>
              <w:shd w:val="clear" w:color="auto" w:fill="FFFFFF"/>
              <w:tabs>
                <w:tab w:val="num" w:pos="34"/>
              </w:tabs>
              <w:spacing w:after="0" w:line="293" w:lineRule="atLeast"/>
              <w:ind w:left="375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061263">
            <w:pPr>
              <w:numPr>
                <w:ilvl w:val="0"/>
                <w:numId w:val="8"/>
              </w:numPr>
              <w:shd w:val="clear" w:color="auto" w:fill="FFFFFF"/>
              <w:spacing w:after="0" w:line="293" w:lineRule="atLeast"/>
              <w:ind w:left="375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Default="007772CB" w:rsidP="00061263">
            <w:pPr>
              <w:numPr>
                <w:ilvl w:val="0"/>
                <w:numId w:val="8"/>
              </w:numPr>
              <w:shd w:val="clear" w:color="auto" w:fill="FFFFFF"/>
              <w:spacing w:after="0" w:line="293" w:lineRule="atLeast"/>
              <w:ind w:left="375"/>
              <w:rPr>
                <w:rFonts w:ascii="Times New Roman" w:hAnsi="Times New Roman"/>
                <w:b/>
              </w:rPr>
            </w:pPr>
          </w:p>
        </w:tc>
      </w:tr>
      <w:tr w:rsidR="007772CB" w:rsidRPr="000F7D45" w:rsidTr="00080E7C">
        <w:trPr>
          <w:trHeight w:val="202"/>
        </w:trPr>
        <w:tc>
          <w:tcPr>
            <w:tcW w:w="389" w:type="dxa"/>
            <w:vMerge/>
            <w:vAlign w:val="center"/>
          </w:tcPr>
          <w:p w:rsidR="007772CB" w:rsidRPr="004D30F5" w:rsidRDefault="007772C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7772CB" w:rsidRPr="004D30F5" w:rsidRDefault="007772C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2CB" w:rsidRPr="00A94B1B" w:rsidRDefault="007772CB" w:rsidP="00061263">
            <w:pPr>
              <w:numPr>
                <w:ilvl w:val="0"/>
                <w:numId w:val="8"/>
              </w:numPr>
              <w:shd w:val="clear" w:color="auto" w:fill="FFFFFF"/>
              <w:spacing w:after="0" w:line="293" w:lineRule="atLeast"/>
              <w:ind w:left="375"/>
              <w:rPr>
                <w:rFonts w:ascii="Times New Roman" w:hAnsi="Times New Roman"/>
                <w:b/>
              </w:rPr>
            </w:pPr>
          </w:p>
        </w:tc>
      </w:tr>
      <w:tr w:rsidR="00344FC8" w:rsidRPr="000F7D45" w:rsidTr="00B410A3">
        <w:trPr>
          <w:trHeight w:val="154"/>
        </w:trPr>
        <w:tc>
          <w:tcPr>
            <w:tcW w:w="389" w:type="dxa"/>
            <w:vMerge w:val="restart"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63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18" w:right="-92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</w:rPr>
              <w:t xml:space="preserve">Сфера деятельности. Специализация </w:t>
            </w:r>
          </w:p>
          <w:p w:rsidR="00344FC8" w:rsidRPr="004D30F5" w:rsidRDefault="00344FC8" w:rsidP="009460D5">
            <w:pPr>
              <w:spacing w:after="0" w:line="240" w:lineRule="auto"/>
              <w:ind w:left="-118" w:right="-92"/>
              <w:rPr>
                <w:rFonts w:ascii="Times New Roman" w:hAnsi="Times New Roman"/>
                <w:b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(Указать аспекты, на которых </w:t>
            </w:r>
            <w:proofErr w:type="spellStart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специализи</w:t>
            </w:r>
            <w:r w:rsidR="00B410A3" w:rsidRPr="004D30F5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руетесь</w:t>
            </w:r>
            <w:proofErr w:type="spellEnd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 в своей </w:t>
            </w:r>
            <w:proofErr w:type="spellStart"/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практи</w:t>
            </w:r>
            <w:proofErr w:type="spellEnd"/>
            <w:r w:rsidR="00B410A3" w:rsidRPr="004D30F5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ческой деятельности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285800" w:rsidP="00EA7C3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44FC8" w:rsidRPr="000F7D45" w:rsidTr="00B410A3">
        <w:trPr>
          <w:trHeight w:val="150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3" w:rsidRPr="000F7D45" w:rsidTr="00B410A3">
        <w:trPr>
          <w:trHeight w:val="217"/>
        </w:trPr>
        <w:tc>
          <w:tcPr>
            <w:tcW w:w="389" w:type="dxa"/>
            <w:vMerge/>
            <w:vAlign w:val="center"/>
          </w:tcPr>
          <w:p w:rsidR="00B410A3" w:rsidRPr="004D30F5" w:rsidRDefault="00B410A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B410A3" w:rsidRPr="004D30F5" w:rsidRDefault="00B410A3" w:rsidP="000F7D45">
            <w:pPr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410A3" w:rsidRPr="004D30F5" w:rsidRDefault="00B410A3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6A4" w:rsidRPr="000F7D45" w:rsidTr="00B410A3">
        <w:trPr>
          <w:trHeight w:val="211"/>
        </w:trPr>
        <w:tc>
          <w:tcPr>
            <w:tcW w:w="389" w:type="dxa"/>
            <w:vMerge/>
            <w:vAlign w:val="center"/>
          </w:tcPr>
          <w:p w:rsidR="002A16A4" w:rsidRPr="004D30F5" w:rsidRDefault="002A16A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A16A4" w:rsidRPr="004D30F5" w:rsidRDefault="002A16A4" w:rsidP="000F7D45">
            <w:pPr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A16A4" w:rsidRPr="004D30F5" w:rsidRDefault="002A16A4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B410A3">
        <w:trPr>
          <w:trHeight w:val="150"/>
        </w:trPr>
        <w:tc>
          <w:tcPr>
            <w:tcW w:w="389" w:type="dxa"/>
            <w:vMerge/>
            <w:tcBorders>
              <w:bottom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5C" w:rsidRPr="000F7D45" w:rsidTr="00B60D66">
        <w:trPr>
          <w:trHeight w:val="175"/>
        </w:trPr>
        <w:tc>
          <w:tcPr>
            <w:tcW w:w="389" w:type="dxa"/>
            <w:vMerge w:val="restart"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Направления работы </w:t>
            </w:r>
          </w:p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в ООО «ЛОДЭ»</w:t>
            </w:r>
          </w:p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D5C" w:rsidRPr="004D30F5" w:rsidRDefault="001A2D5C" w:rsidP="008120BF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>(Указать  направления работы в ЛОДЭ, методики лечения, работа на аппаратах, лечение заболеваний и т.д.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A94B1B" w:rsidRDefault="001A2D5C" w:rsidP="00A94B1B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  <w:bdr w:val="none" w:sz="0" w:space="0" w:color="auto" w:frame="1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44659C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A2D5C" w:rsidRPr="000F7D45" w:rsidTr="00B60D66">
        <w:trPr>
          <w:trHeight w:val="173"/>
        </w:trPr>
        <w:tc>
          <w:tcPr>
            <w:tcW w:w="389" w:type="dxa"/>
            <w:vMerge/>
            <w:vAlign w:val="center"/>
          </w:tcPr>
          <w:p w:rsidR="001A2D5C" w:rsidRPr="004D30F5" w:rsidRDefault="001A2D5C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A2D5C" w:rsidRPr="004D30F5" w:rsidRDefault="001A2D5C" w:rsidP="000F7D45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2D5C" w:rsidRPr="004D30F5" w:rsidRDefault="001A2D5C" w:rsidP="00B119EB">
            <w:pPr>
              <w:spacing w:after="0" w:line="293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62DBA" w:rsidRPr="000F7D45" w:rsidTr="00896355">
        <w:trPr>
          <w:trHeight w:val="277"/>
        </w:trPr>
        <w:tc>
          <w:tcPr>
            <w:tcW w:w="389" w:type="dxa"/>
            <w:vMerge w:val="restart"/>
            <w:vAlign w:val="center"/>
          </w:tcPr>
          <w:p w:rsidR="00262DBA" w:rsidRPr="004D30F5" w:rsidRDefault="00262DB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2DBA" w:rsidRPr="004D30F5" w:rsidRDefault="00262DBA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2DBA" w:rsidRPr="004D30F5" w:rsidRDefault="00262DBA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Опыт работы </w:t>
            </w:r>
          </w:p>
          <w:p w:rsidR="00262DBA" w:rsidRPr="004D30F5" w:rsidRDefault="00262DBA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2DBA" w:rsidRPr="004D30F5" w:rsidRDefault="00262DBA" w:rsidP="000F7D45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весь практический опыт работы.  Указывать:  </w:t>
            </w:r>
          </w:p>
          <w:p w:rsidR="00262DBA" w:rsidRPr="004D30F5" w:rsidRDefault="00262DBA" w:rsidP="000F7D4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 xml:space="preserve">период (только года) </w:t>
            </w:r>
          </w:p>
          <w:p w:rsidR="00262DBA" w:rsidRPr="004D30F5" w:rsidRDefault="00262DBA" w:rsidP="000F7D4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 xml:space="preserve">должность </w:t>
            </w:r>
          </w:p>
          <w:p w:rsidR="00262DBA" w:rsidRPr="004D30F5" w:rsidRDefault="00262DBA" w:rsidP="000F7D4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я (полностью)</w:t>
            </w:r>
          </w:p>
          <w:p w:rsidR="00262DBA" w:rsidRPr="004D30F5" w:rsidRDefault="00262DBA" w:rsidP="000F7D45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62DBA" w:rsidRPr="00061263" w:rsidRDefault="00262DBA" w:rsidP="000F7D4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ПРИМЕР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2DBA" w:rsidRPr="00061263" w:rsidRDefault="00262DBA" w:rsidP="000F7D4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1997 – 2005 гг. – врач УЗИ, </w:t>
            </w:r>
            <w:r w:rsidR="00C25A0E"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УЗ «</w:t>
            </w: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Витебская областная клиническая больница</w:t>
            </w:r>
            <w:r w:rsidR="00C25A0E"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»</w:t>
            </w: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;</w:t>
            </w:r>
          </w:p>
        </w:tc>
      </w:tr>
      <w:tr w:rsidR="00344FC8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A94B1B" w:rsidRDefault="00344FC8" w:rsidP="00C058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4FC8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55B8E" w:rsidRDefault="00344FC8" w:rsidP="00016EF4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344FC8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55B8E" w:rsidRDefault="00344FC8" w:rsidP="00D30471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344FC8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55B8E" w:rsidRDefault="00344FC8" w:rsidP="00D30471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D30471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D30471" w:rsidRPr="004D30F5" w:rsidRDefault="00D30471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D30471" w:rsidRPr="004D30F5" w:rsidRDefault="00D30471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30471" w:rsidRPr="00455B8E" w:rsidRDefault="00D30471" w:rsidP="00061263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D30471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D30471" w:rsidRPr="004D30F5" w:rsidRDefault="00D30471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D30471" w:rsidRPr="004D30F5" w:rsidRDefault="00D30471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30471" w:rsidRPr="00A94B1B" w:rsidRDefault="00D30471" w:rsidP="00F27B3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344FC8" w:rsidRPr="000F7D45" w:rsidTr="00896355">
        <w:trPr>
          <w:trHeight w:val="262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A94B1B" w:rsidRDefault="00344FC8" w:rsidP="00F27B3F">
            <w:pPr>
              <w:shd w:val="clear" w:color="auto" w:fill="FFFFFF"/>
              <w:spacing w:after="0" w:line="293" w:lineRule="atLeast"/>
              <w:rPr>
                <w:rFonts w:ascii="Times New Roman" w:hAnsi="Times New Roman"/>
                <w:b/>
              </w:rPr>
            </w:pPr>
          </w:p>
        </w:tc>
      </w:tr>
      <w:tr w:rsidR="00C25A0E" w:rsidRPr="000F7D45" w:rsidTr="00896355">
        <w:trPr>
          <w:trHeight w:val="213"/>
        </w:trPr>
        <w:tc>
          <w:tcPr>
            <w:tcW w:w="389" w:type="dxa"/>
            <w:vMerge w:val="restart"/>
            <w:vAlign w:val="center"/>
          </w:tcPr>
          <w:p w:rsidR="00C25A0E" w:rsidRPr="004D30F5" w:rsidRDefault="00C25A0E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1738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C25A0E" w:rsidRPr="004D30F5" w:rsidRDefault="00C25A0E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Участие в конгрессах, симпозиумах </w:t>
            </w:r>
          </w:p>
          <w:p w:rsidR="00C25A0E" w:rsidRPr="004D30F5" w:rsidRDefault="00C25A0E" w:rsidP="000F7D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5A0E" w:rsidRPr="004D30F5" w:rsidRDefault="00C25A0E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(Указать все конгрессы, симпозиумы и т.д. Указывать:  </w:t>
            </w:r>
          </w:p>
          <w:p w:rsidR="00C25A0E" w:rsidRPr="004D30F5" w:rsidRDefault="00C25A0E" w:rsidP="002A16A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179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год </w:t>
            </w:r>
          </w:p>
          <w:p w:rsidR="00C25A0E" w:rsidRPr="004D30F5" w:rsidRDefault="00C25A0E" w:rsidP="002A16A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179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название / тема </w:t>
            </w:r>
          </w:p>
          <w:p w:rsidR="00C25A0E" w:rsidRPr="004D30F5" w:rsidRDefault="00C25A0E" w:rsidP="002A16A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13" w:right="-142" w:hanging="179"/>
              <w:rPr>
                <w:rFonts w:ascii="Times New Roman" w:hAnsi="Times New Roman"/>
                <w:i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 xml:space="preserve">учреждение и место проведения </w:t>
            </w:r>
          </w:p>
          <w:p w:rsidR="00C25A0E" w:rsidRPr="004D30F5" w:rsidRDefault="00C25A0E" w:rsidP="002A16A4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4D30F5">
              <w:rPr>
                <w:rFonts w:ascii="Times New Roman" w:hAnsi="Times New Roman"/>
                <w:i/>
                <w:sz w:val="18"/>
                <w:szCs w:val="18"/>
              </w:rPr>
              <w:t>вся информация содержится в Ваших дипломах, сертификатах, свидетельствах и т.д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25A0E" w:rsidRPr="00061263" w:rsidRDefault="00C25A0E" w:rsidP="000F7D4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2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ИМЕР: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16A4" w:rsidRPr="00061263" w:rsidRDefault="00C25A0E" w:rsidP="0068345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14 г. - VIII Всероссийский национальный конгресс «Радиология 2014», РФ, г.Москва;</w:t>
            </w: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FC8" w:rsidRPr="000F7D45" w:rsidTr="00896355">
        <w:trPr>
          <w:trHeight w:val="198"/>
        </w:trPr>
        <w:tc>
          <w:tcPr>
            <w:tcW w:w="389" w:type="dxa"/>
            <w:vMerge/>
            <w:vAlign w:val="center"/>
          </w:tcPr>
          <w:p w:rsidR="00344FC8" w:rsidRPr="004D30F5" w:rsidRDefault="00344FC8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44FC8" w:rsidRPr="004D30F5" w:rsidRDefault="00344FC8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3" w:rsidRPr="000F7D45" w:rsidTr="00896355">
        <w:trPr>
          <w:trHeight w:val="223"/>
        </w:trPr>
        <w:tc>
          <w:tcPr>
            <w:tcW w:w="389" w:type="dxa"/>
            <w:vMerge/>
            <w:vAlign w:val="center"/>
          </w:tcPr>
          <w:p w:rsidR="00B410A3" w:rsidRPr="004D30F5" w:rsidRDefault="00B410A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B410A3" w:rsidRPr="004D30F5" w:rsidRDefault="00B410A3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10A3" w:rsidRPr="004D30F5" w:rsidRDefault="00B410A3" w:rsidP="000F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6A4" w:rsidRPr="000F7D45" w:rsidTr="00896355">
        <w:trPr>
          <w:trHeight w:val="169"/>
        </w:trPr>
        <w:tc>
          <w:tcPr>
            <w:tcW w:w="389" w:type="dxa"/>
            <w:vMerge w:val="restart"/>
            <w:vAlign w:val="center"/>
          </w:tcPr>
          <w:p w:rsidR="002A16A4" w:rsidRPr="004D30F5" w:rsidRDefault="002A16A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A16A4" w:rsidRPr="004D30F5" w:rsidRDefault="002A16A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 xml:space="preserve">Научная деятельность. </w:t>
            </w:r>
            <w:proofErr w:type="spellStart"/>
            <w:proofErr w:type="gramStart"/>
            <w:r w:rsidRPr="004D30F5">
              <w:rPr>
                <w:rFonts w:ascii="Times New Roman" w:hAnsi="Times New Roman"/>
                <w:b/>
              </w:rPr>
              <w:t>Профессио-нальные</w:t>
            </w:r>
            <w:proofErr w:type="spellEnd"/>
            <w:proofErr w:type="gramEnd"/>
            <w:r w:rsidRPr="004D30F5">
              <w:rPr>
                <w:rFonts w:ascii="Times New Roman" w:hAnsi="Times New Roman"/>
                <w:b/>
              </w:rPr>
              <w:t xml:space="preserve"> достижения </w:t>
            </w:r>
          </w:p>
          <w:p w:rsidR="002A16A4" w:rsidRPr="004D30F5" w:rsidRDefault="002A16A4" w:rsidP="000F7D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6A4" w:rsidRPr="004D30F5" w:rsidRDefault="002A16A4" w:rsidP="000F7D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 xml:space="preserve">(Информация о наличии научных работ, публикаций, статей, монографий, пособий, патентов и т.д. с указанием количества. </w:t>
            </w:r>
          </w:p>
          <w:p w:rsidR="002A16A4" w:rsidRPr="004D30F5" w:rsidRDefault="002A16A4" w:rsidP="00445719">
            <w:pPr>
              <w:spacing w:after="0" w:line="240" w:lineRule="auto"/>
              <w:rPr>
                <w:rFonts w:ascii="Times New Roman" w:hAnsi="Times New Roman"/>
              </w:rPr>
            </w:pPr>
            <w:r w:rsidRPr="004D30F5">
              <w:rPr>
                <w:rFonts w:ascii="Times New Roman" w:hAnsi="Times New Roman"/>
                <w:i/>
                <w:sz w:val="20"/>
                <w:szCs w:val="20"/>
              </w:rPr>
              <w:t>Указывать полные данные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A16A4" w:rsidRPr="00061263" w:rsidRDefault="002A16A4" w:rsidP="00B410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2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МЕР</w:t>
            </w:r>
            <w:r w:rsidR="00896355" w:rsidRPr="000612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Ы</w:t>
            </w:r>
            <w:r w:rsidRPr="000612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979 г. – «Справочник по хирургической онкологии»;</w:t>
            </w:r>
          </w:p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автор более 160 научных работ;</w:t>
            </w:r>
          </w:p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13 г. - удостоверение отличника здравоохранения Республики Беларусь;</w:t>
            </w:r>
          </w:p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14 г. - Член аттестационной комиссии Минздрава Республики Беларусь;</w:t>
            </w:r>
          </w:p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награждена Почетными грамотами Минздрава Республики Беларусь;</w:t>
            </w:r>
          </w:p>
          <w:p w:rsidR="002A16A4" w:rsidRPr="00061263" w:rsidRDefault="002A16A4" w:rsidP="00B410A3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263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награждена медалью «Ветеран труда».</w:t>
            </w: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4F32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4F32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68"/>
        </w:trPr>
        <w:tc>
          <w:tcPr>
            <w:tcW w:w="389" w:type="dxa"/>
            <w:vMerge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Pr="004D30F5" w:rsidRDefault="00173F80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B410A3">
        <w:trPr>
          <w:trHeight w:val="183"/>
        </w:trPr>
        <w:tc>
          <w:tcPr>
            <w:tcW w:w="389" w:type="dxa"/>
            <w:vAlign w:val="center"/>
          </w:tcPr>
          <w:p w:rsidR="00173F80" w:rsidRPr="004D30F5" w:rsidRDefault="00173F80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  <w:sz w:val="20"/>
                <w:szCs w:val="20"/>
              </w:rPr>
              <w:t>Жизненное кредо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73F80" w:rsidRPr="004D30F5" w:rsidRDefault="00512ADF" w:rsidP="00EA7C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 w:val="restart"/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30F5">
              <w:rPr>
                <w:rFonts w:ascii="Times New Roman" w:hAnsi="Times New Roman"/>
                <w:b/>
                <w:sz w:val="18"/>
                <w:szCs w:val="18"/>
              </w:rPr>
              <w:t xml:space="preserve">Дополнительная информация </w:t>
            </w:r>
          </w:p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30F5">
              <w:rPr>
                <w:rFonts w:ascii="Times New Roman" w:hAnsi="Times New Roman"/>
                <w:b/>
                <w:sz w:val="18"/>
                <w:szCs w:val="18"/>
              </w:rPr>
              <w:t xml:space="preserve">(в т.ч. для </w:t>
            </w:r>
          </w:p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30F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all</w:t>
            </w:r>
            <w:r w:rsidRPr="004D30F5">
              <w:rPr>
                <w:rFonts w:ascii="Times New Roman" w:hAnsi="Times New Roman"/>
                <w:b/>
                <w:sz w:val="18"/>
                <w:szCs w:val="18"/>
              </w:rPr>
              <w:t>-центра)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96355" w:rsidRPr="004D30F5" w:rsidRDefault="00896355" w:rsidP="0089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/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355" w:rsidRPr="004D30F5" w:rsidRDefault="00896355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/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355" w:rsidRPr="004D30F5" w:rsidRDefault="00896355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/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355" w:rsidRPr="004D30F5" w:rsidRDefault="00896355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/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355" w:rsidRPr="004D30F5" w:rsidRDefault="00896355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55" w:rsidRPr="00CB2F21" w:rsidTr="00896355">
        <w:trPr>
          <w:trHeight w:val="194"/>
        </w:trPr>
        <w:tc>
          <w:tcPr>
            <w:tcW w:w="389" w:type="dxa"/>
            <w:vMerge/>
            <w:tcBorders>
              <w:bottom w:val="single" w:sz="4" w:space="0" w:color="000000"/>
            </w:tcBorders>
            <w:vAlign w:val="center"/>
          </w:tcPr>
          <w:p w:rsidR="00896355" w:rsidRPr="004D30F5" w:rsidRDefault="00896355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96355" w:rsidRPr="004D30F5" w:rsidRDefault="00896355" w:rsidP="00CB2F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96355" w:rsidRPr="004D30F5" w:rsidRDefault="00896355" w:rsidP="0017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80" w:rsidRPr="000F7D45" w:rsidTr="000A74E8">
        <w:trPr>
          <w:trHeight w:val="71"/>
        </w:trPr>
        <w:tc>
          <w:tcPr>
            <w:tcW w:w="127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73F80" w:rsidRPr="004D30F5" w:rsidRDefault="00173F80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0F5">
              <w:rPr>
                <w:rFonts w:ascii="Times New Roman" w:hAnsi="Times New Roman"/>
                <w:b/>
              </w:rPr>
              <w:t>ВАЖНО!</w:t>
            </w:r>
          </w:p>
        </w:tc>
        <w:tc>
          <w:tcPr>
            <w:tcW w:w="9922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F21" w:rsidRDefault="00CB2F21" w:rsidP="00CB2F2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61263">
              <w:rPr>
                <w:rFonts w:ascii="Times New Roman" w:hAnsi="Times New Roman"/>
                <w:b/>
                <w:color w:val="FF0000"/>
              </w:rPr>
              <w:t>При изменении данных информацию необходимо оперативно предоставить в отдел кадров, отдел маркетинга</w:t>
            </w:r>
            <w:r w:rsidR="00896355" w:rsidRPr="00061263">
              <w:rPr>
                <w:rFonts w:ascii="Times New Roman" w:hAnsi="Times New Roman"/>
                <w:b/>
                <w:color w:val="FF0000"/>
              </w:rPr>
              <w:t xml:space="preserve"> (</w:t>
            </w:r>
            <w:proofErr w:type="spellStart"/>
            <w:r w:rsidR="00813F26">
              <w:rPr>
                <w:rFonts w:ascii="Times New Roman" w:hAnsi="Times New Roman"/>
                <w:b/>
                <w:color w:val="FF0000"/>
                <w:lang w:val="en-US"/>
              </w:rPr>
              <w:t>shna</w:t>
            </w:r>
            <w:proofErr w:type="spellEnd"/>
            <w:r w:rsidR="00896355" w:rsidRPr="00061263">
              <w:rPr>
                <w:rFonts w:ascii="Times New Roman" w:hAnsi="Times New Roman"/>
                <w:b/>
                <w:color w:val="FF0000"/>
              </w:rPr>
              <w:t>@</w:t>
            </w:r>
            <w:r w:rsidR="00813F26">
              <w:rPr>
                <w:rFonts w:ascii="Times New Roman" w:hAnsi="Times New Roman"/>
                <w:b/>
                <w:color w:val="FF0000"/>
                <w:lang w:val="en-US"/>
              </w:rPr>
              <w:t>mail</w:t>
            </w:r>
            <w:r w:rsidR="00813F26" w:rsidRPr="00813F26">
              <w:rPr>
                <w:rFonts w:ascii="Times New Roman" w:hAnsi="Times New Roman"/>
                <w:b/>
                <w:color w:val="FF0000"/>
              </w:rPr>
              <w:t>.</w:t>
            </w:r>
            <w:r w:rsidR="00896355" w:rsidRPr="00061263">
              <w:rPr>
                <w:rFonts w:ascii="Times New Roman" w:hAnsi="Times New Roman"/>
                <w:b/>
                <w:color w:val="FF0000"/>
                <w:lang w:val="en-US"/>
              </w:rPr>
              <w:t>lode</w:t>
            </w:r>
            <w:r w:rsidR="00896355" w:rsidRPr="00061263">
              <w:rPr>
                <w:rFonts w:ascii="Times New Roman" w:hAnsi="Times New Roman"/>
                <w:b/>
                <w:color w:val="FF0000"/>
              </w:rPr>
              <w:t>.</w:t>
            </w:r>
            <w:r w:rsidR="00896355" w:rsidRPr="00061263">
              <w:rPr>
                <w:rFonts w:ascii="Times New Roman" w:hAnsi="Times New Roman"/>
                <w:b/>
                <w:color w:val="FF0000"/>
                <w:lang w:val="en-US"/>
              </w:rPr>
              <w:t>by</w:t>
            </w:r>
            <w:r w:rsidR="00896355" w:rsidRPr="00061263">
              <w:rPr>
                <w:rFonts w:ascii="Times New Roman" w:hAnsi="Times New Roman"/>
                <w:b/>
                <w:color w:val="FF0000"/>
              </w:rPr>
              <w:t>)</w:t>
            </w:r>
            <w:r w:rsidRPr="00061263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061263">
              <w:rPr>
                <w:rFonts w:ascii="Times New Roman" w:hAnsi="Times New Roman"/>
                <w:b/>
                <w:color w:val="FF0000"/>
                <w:lang w:val="en-US"/>
              </w:rPr>
              <w:t>call</w:t>
            </w:r>
            <w:r w:rsidRPr="00061263">
              <w:rPr>
                <w:rFonts w:ascii="Times New Roman" w:hAnsi="Times New Roman"/>
                <w:b/>
                <w:color w:val="FF0000"/>
              </w:rPr>
              <w:t>-центр.</w:t>
            </w:r>
          </w:p>
          <w:p w:rsidR="00813F26" w:rsidRPr="004D30F5" w:rsidRDefault="00813F26" w:rsidP="00CB2F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64FD" w:rsidRDefault="008F421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10552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163097259e29891ca8ea9b0b8b0c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19" cy="23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782">
        <w:rPr>
          <w:noProof/>
          <w:sz w:val="16"/>
          <w:szCs w:val="16"/>
        </w:rPr>
        <w:t xml:space="preserve">  </w:t>
      </w:r>
      <w:r w:rsidR="007E0782"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33151" cy="2352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орисевич сайт_качеств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65" cy="23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0" w:rsidRDefault="008F4210">
      <w:pPr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47975" cy="23453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tuf7v8k0ylqod6q1ttse8r0j10pip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47975" cy="23453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9c8d22ce2355ff62d7f532b9d801f8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55" cy="23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0" w:rsidRDefault="008F4210">
      <w:pPr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42419" cy="2273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98c7d74af95398feaf31620d47c2ea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38" cy="2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819400" cy="232185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9a32a53ab521311dec90fbae6d6d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59" cy="23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55" w:rsidRDefault="00C93E0B" w:rsidP="00C93E0B">
      <w:pPr>
        <w:spacing w:after="0" w:line="240" w:lineRule="auto"/>
        <w:rPr>
          <w:rFonts w:ascii="Times New Roman" w:hAnsi="Times New Roman"/>
          <w:i/>
        </w:rPr>
      </w:pPr>
      <w:r w:rsidRPr="000F7D45">
        <w:rPr>
          <w:rFonts w:ascii="Times New Roman" w:hAnsi="Times New Roman"/>
          <w:b/>
          <w:i/>
        </w:rPr>
        <w:t xml:space="preserve">Обязательные требования: </w:t>
      </w:r>
      <w:r w:rsidRPr="000F7D45">
        <w:rPr>
          <w:rFonts w:ascii="Times New Roman" w:hAnsi="Times New Roman"/>
          <w:i/>
        </w:rPr>
        <w:t xml:space="preserve">портретная съемка, медицинская форма (белый халат, </w:t>
      </w:r>
      <w:proofErr w:type="spellStart"/>
      <w:r w:rsidR="00896355">
        <w:rPr>
          <w:rFonts w:ascii="Times New Roman" w:hAnsi="Times New Roman"/>
          <w:i/>
        </w:rPr>
        <w:t>бейджик</w:t>
      </w:r>
      <w:proofErr w:type="spellEnd"/>
      <w:r w:rsidR="0006126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без избытка украшений, </w:t>
      </w:r>
      <w:r w:rsidRPr="000F7D45">
        <w:rPr>
          <w:rFonts w:ascii="Times New Roman" w:hAnsi="Times New Roman"/>
          <w:i/>
        </w:rPr>
        <w:t>опрятный вид</w:t>
      </w:r>
      <w:r>
        <w:rPr>
          <w:rFonts w:ascii="Times New Roman" w:hAnsi="Times New Roman"/>
          <w:i/>
        </w:rPr>
        <w:t>, для мужчин - галстук</w:t>
      </w:r>
      <w:r w:rsidRPr="000F7D45">
        <w:rPr>
          <w:rFonts w:ascii="Times New Roman" w:hAnsi="Times New Roman"/>
          <w:i/>
        </w:rPr>
        <w:t>), уложенные волосы и/или прическа, аккуратный дневной макияж (для женщин)</w:t>
      </w:r>
      <w:r>
        <w:rPr>
          <w:rFonts w:ascii="Times New Roman" w:hAnsi="Times New Roman"/>
          <w:i/>
        </w:rPr>
        <w:t>. Улыбка обязательна!</w:t>
      </w:r>
    </w:p>
    <w:p w:rsidR="00C93E0B" w:rsidRDefault="00C93E0B" w:rsidP="00C93E0B">
      <w:pPr>
        <w:spacing w:after="0" w:line="240" w:lineRule="auto"/>
        <w:rPr>
          <w:sz w:val="16"/>
          <w:szCs w:val="16"/>
        </w:rPr>
      </w:pPr>
    </w:p>
    <w:p w:rsidR="00C26955" w:rsidRPr="00896355" w:rsidRDefault="00C93E0B" w:rsidP="00C93E0B">
      <w:pPr>
        <w:spacing w:after="0"/>
        <w:rPr>
          <w:rFonts w:ascii="Times New Roman" w:hAnsi="Times New Roman"/>
          <w:i/>
        </w:rPr>
      </w:pPr>
      <w:r w:rsidRPr="00814CDB">
        <w:rPr>
          <w:rFonts w:ascii="Times New Roman" w:hAnsi="Times New Roman"/>
          <w:b/>
          <w:i/>
        </w:rPr>
        <w:t>Фотография врача</w:t>
      </w:r>
      <w:r w:rsidRPr="00896355">
        <w:rPr>
          <w:rFonts w:ascii="Times New Roman" w:hAnsi="Times New Roman"/>
          <w:i/>
        </w:rPr>
        <w:t xml:space="preserve"> размещается на сайте</w:t>
      </w:r>
      <w:r w:rsidR="008F4210" w:rsidRPr="008F4210">
        <w:rPr>
          <w:rFonts w:ascii="Times New Roman" w:hAnsi="Times New Roman"/>
          <w:i/>
        </w:rPr>
        <w:t xml:space="preserve"> </w:t>
      </w:r>
      <w:r w:rsidR="008F4210">
        <w:rPr>
          <w:rFonts w:ascii="Times New Roman" w:hAnsi="Times New Roman"/>
          <w:i/>
          <w:lang w:val="en-US"/>
        </w:rPr>
        <w:t>www</w:t>
      </w:r>
      <w:r w:rsidR="008F4210" w:rsidRPr="008F4210">
        <w:rPr>
          <w:rFonts w:ascii="Times New Roman" w:hAnsi="Times New Roman"/>
          <w:i/>
        </w:rPr>
        <w:t>.</w:t>
      </w:r>
      <w:proofErr w:type="spellStart"/>
      <w:r w:rsidR="008F4210">
        <w:rPr>
          <w:rFonts w:ascii="Times New Roman" w:hAnsi="Times New Roman"/>
          <w:i/>
          <w:lang w:val="en-US"/>
        </w:rPr>
        <w:t>brest</w:t>
      </w:r>
      <w:proofErr w:type="spellEnd"/>
      <w:r w:rsidR="008F4210" w:rsidRPr="008F4210">
        <w:rPr>
          <w:rFonts w:ascii="Times New Roman" w:hAnsi="Times New Roman"/>
          <w:i/>
        </w:rPr>
        <w:t>.</w:t>
      </w:r>
      <w:r w:rsidRPr="00896355">
        <w:rPr>
          <w:rFonts w:ascii="Times New Roman" w:hAnsi="Times New Roman"/>
          <w:i/>
          <w:lang w:val="en-US"/>
        </w:rPr>
        <w:t>lode</w:t>
      </w:r>
      <w:r w:rsidRPr="00896355">
        <w:rPr>
          <w:rFonts w:ascii="Times New Roman" w:hAnsi="Times New Roman"/>
          <w:i/>
        </w:rPr>
        <w:t>.</w:t>
      </w:r>
      <w:r w:rsidRPr="00896355">
        <w:rPr>
          <w:rFonts w:ascii="Times New Roman" w:hAnsi="Times New Roman"/>
          <w:i/>
          <w:lang w:val="en-US"/>
        </w:rPr>
        <w:t>by</w:t>
      </w:r>
      <w:r w:rsidRPr="00896355">
        <w:rPr>
          <w:rFonts w:ascii="Times New Roman" w:hAnsi="Times New Roman"/>
          <w:i/>
        </w:rPr>
        <w:t xml:space="preserve">, </w:t>
      </w:r>
      <w:proofErr w:type="spellStart"/>
      <w:r w:rsidR="008F4210">
        <w:rPr>
          <w:rFonts w:ascii="Times New Roman" w:hAnsi="Times New Roman"/>
          <w:i/>
        </w:rPr>
        <w:t>инстаграм</w:t>
      </w:r>
      <w:proofErr w:type="spellEnd"/>
      <w:r w:rsidR="008F4210">
        <w:rPr>
          <w:rFonts w:ascii="Times New Roman" w:hAnsi="Times New Roman"/>
          <w:i/>
        </w:rPr>
        <w:t xml:space="preserve"> клиники, </w:t>
      </w:r>
      <w:r w:rsidRPr="00896355">
        <w:rPr>
          <w:rFonts w:ascii="Times New Roman" w:hAnsi="Times New Roman"/>
          <w:i/>
        </w:rPr>
        <w:t>на стендах в центре</w:t>
      </w:r>
      <w:r w:rsidR="00896355">
        <w:rPr>
          <w:rFonts w:ascii="Times New Roman" w:hAnsi="Times New Roman"/>
          <w:i/>
        </w:rPr>
        <w:t>.</w:t>
      </w:r>
      <w:bookmarkEnd w:id="0"/>
    </w:p>
    <w:sectPr w:rsidR="00C26955" w:rsidRPr="00896355" w:rsidSect="003E5F3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073"/>
    <w:multiLevelType w:val="hybridMultilevel"/>
    <w:tmpl w:val="0BD4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1B"/>
    <w:multiLevelType w:val="hybridMultilevel"/>
    <w:tmpl w:val="F5D4541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8362A7C"/>
    <w:multiLevelType w:val="hybridMultilevel"/>
    <w:tmpl w:val="02E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3F90"/>
    <w:multiLevelType w:val="hybridMultilevel"/>
    <w:tmpl w:val="6F5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607E7"/>
    <w:multiLevelType w:val="hybridMultilevel"/>
    <w:tmpl w:val="E182D63E"/>
    <w:lvl w:ilvl="0" w:tplc="2416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1CA"/>
    <w:multiLevelType w:val="hybridMultilevel"/>
    <w:tmpl w:val="1FF8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0649"/>
    <w:multiLevelType w:val="hybridMultilevel"/>
    <w:tmpl w:val="94B8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A20"/>
    <w:multiLevelType w:val="multilevel"/>
    <w:tmpl w:val="6BD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A01340"/>
    <w:multiLevelType w:val="hybridMultilevel"/>
    <w:tmpl w:val="4FF6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A5AF8"/>
    <w:multiLevelType w:val="multilevel"/>
    <w:tmpl w:val="272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91"/>
    <w:rsid w:val="00016EF4"/>
    <w:rsid w:val="0005354D"/>
    <w:rsid w:val="00061263"/>
    <w:rsid w:val="000A0391"/>
    <w:rsid w:val="000A74E8"/>
    <w:rsid w:val="000D5087"/>
    <w:rsid w:val="000F7D45"/>
    <w:rsid w:val="001261BC"/>
    <w:rsid w:val="00173F80"/>
    <w:rsid w:val="001776DB"/>
    <w:rsid w:val="00182ABE"/>
    <w:rsid w:val="00184051"/>
    <w:rsid w:val="00196DE7"/>
    <w:rsid w:val="001A2D5C"/>
    <w:rsid w:val="001C34C8"/>
    <w:rsid w:val="001C3621"/>
    <w:rsid w:val="001C5668"/>
    <w:rsid w:val="001C78D3"/>
    <w:rsid w:val="001E2805"/>
    <w:rsid w:val="001F48AB"/>
    <w:rsid w:val="00260BC1"/>
    <w:rsid w:val="00262DBA"/>
    <w:rsid w:val="0027421F"/>
    <w:rsid w:val="00285800"/>
    <w:rsid w:val="002A16A4"/>
    <w:rsid w:val="002B29CC"/>
    <w:rsid w:val="00344FC8"/>
    <w:rsid w:val="003462D5"/>
    <w:rsid w:val="0035684A"/>
    <w:rsid w:val="00361DDF"/>
    <w:rsid w:val="003A601C"/>
    <w:rsid w:val="003B7D76"/>
    <w:rsid w:val="003E5F37"/>
    <w:rsid w:val="004435C1"/>
    <w:rsid w:val="00445719"/>
    <w:rsid w:val="0044659C"/>
    <w:rsid w:val="00455B8E"/>
    <w:rsid w:val="00493267"/>
    <w:rsid w:val="004A387B"/>
    <w:rsid w:val="004B3387"/>
    <w:rsid w:val="004B7F9C"/>
    <w:rsid w:val="004D30F5"/>
    <w:rsid w:val="004E7A45"/>
    <w:rsid w:val="004F3238"/>
    <w:rsid w:val="004F7BD3"/>
    <w:rsid w:val="00503AD9"/>
    <w:rsid w:val="00512ADF"/>
    <w:rsid w:val="00520095"/>
    <w:rsid w:val="00540DDB"/>
    <w:rsid w:val="0056512C"/>
    <w:rsid w:val="00585EC9"/>
    <w:rsid w:val="005B0591"/>
    <w:rsid w:val="005D64FD"/>
    <w:rsid w:val="00683454"/>
    <w:rsid w:val="00685593"/>
    <w:rsid w:val="00691D64"/>
    <w:rsid w:val="007772CB"/>
    <w:rsid w:val="007E0782"/>
    <w:rsid w:val="007E55A7"/>
    <w:rsid w:val="0080789B"/>
    <w:rsid w:val="008120BF"/>
    <w:rsid w:val="0081226D"/>
    <w:rsid w:val="00813F26"/>
    <w:rsid w:val="00814CDB"/>
    <w:rsid w:val="00882C46"/>
    <w:rsid w:val="00896355"/>
    <w:rsid w:val="008B2A9F"/>
    <w:rsid w:val="008E6EE1"/>
    <w:rsid w:val="008F4210"/>
    <w:rsid w:val="0091170E"/>
    <w:rsid w:val="00914BE4"/>
    <w:rsid w:val="009460D5"/>
    <w:rsid w:val="009A4AA8"/>
    <w:rsid w:val="009C6308"/>
    <w:rsid w:val="009F0261"/>
    <w:rsid w:val="00A3341D"/>
    <w:rsid w:val="00A45584"/>
    <w:rsid w:val="00A54D89"/>
    <w:rsid w:val="00A565DB"/>
    <w:rsid w:val="00A810A8"/>
    <w:rsid w:val="00A94B1B"/>
    <w:rsid w:val="00B410A3"/>
    <w:rsid w:val="00C0588C"/>
    <w:rsid w:val="00C242C5"/>
    <w:rsid w:val="00C25A0E"/>
    <w:rsid w:val="00C26955"/>
    <w:rsid w:val="00C44D6A"/>
    <w:rsid w:val="00C5077D"/>
    <w:rsid w:val="00C611CC"/>
    <w:rsid w:val="00C93E0B"/>
    <w:rsid w:val="00CB2F21"/>
    <w:rsid w:val="00CD4EFB"/>
    <w:rsid w:val="00CE6BC2"/>
    <w:rsid w:val="00D30471"/>
    <w:rsid w:val="00D47ACC"/>
    <w:rsid w:val="00D93FB6"/>
    <w:rsid w:val="00DD67C5"/>
    <w:rsid w:val="00DF151E"/>
    <w:rsid w:val="00E00F27"/>
    <w:rsid w:val="00E1075E"/>
    <w:rsid w:val="00E303DC"/>
    <w:rsid w:val="00E45F00"/>
    <w:rsid w:val="00E46748"/>
    <w:rsid w:val="00E661A1"/>
    <w:rsid w:val="00EA3DB6"/>
    <w:rsid w:val="00EA7C3C"/>
    <w:rsid w:val="00EB24E6"/>
    <w:rsid w:val="00ED29DA"/>
    <w:rsid w:val="00EE45CC"/>
    <w:rsid w:val="00F24702"/>
    <w:rsid w:val="00F27B3F"/>
    <w:rsid w:val="00F37EC8"/>
    <w:rsid w:val="00F43AF9"/>
    <w:rsid w:val="00F75EF1"/>
    <w:rsid w:val="00F97400"/>
    <w:rsid w:val="00FD0B34"/>
    <w:rsid w:val="00FF5DBE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23658-5A39-42BA-BF28-1AB8DE3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50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D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A74E8"/>
    <w:rPr>
      <w:color w:val="0000FF"/>
      <w:u w:val="single"/>
    </w:rPr>
  </w:style>
  <w:style w:type="character" w:styleId="a8">
    <w:name w:val="Strong"/>
    <w:basedOn w:val="a0"/>
    <w:uiPriority w:val="22"/>
    <w:qFormat/>
    <w:rsid w:val="000A74E8"/>
    <w:rPr>
      <w:b/>
      <w:bCs/>
    </w:rPr>
  </w:style>
  <w:style w:type="character" w:customStyle="1" w:styleId="apple-converted-space">
    <w:name w:val="apple-converted-space"/>
    <w:basedOn w:val="a0"/>
    <w:rsid w:val="001A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E53B-8893-47B1-8A0B-5E5883B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://www.fayloobmennik.net/60996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metelskaya</dc:creator>
  <cp:lastModifiedBy>av.rashkevich</cp:lastModifiedBy>
  <cp:revision>2</cp:revision>
  <cp:lastPrinted>2022-03-31T09:01:00Z</cp:lastPrinted>
  <dcterms:created xsi:type="dcterms:W3CDTF">2023-03-09T07:13:00Z</dcterms:created>
  <dcterms:modified xsi:type="dcterms:W3CDTF">2023-03-09T07:13:00Z</dcterms:modified>
</cp:coreProperties>
</file>